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0415DE" w:rsidRPr="000415DE">
        <w:rPr>
          <w:b/>
          <w:sz w:val="28"/>
          <w:szCs w:val="28"/>
        </w:rPr>
        <w:t>3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Pr="005D2A3B" w:rsidRDefault="005D2A3B" w:rsidP="0070471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D2A3B">
        <w:rPr>
          <w:b/>
          <w:sz w:val="28"/>
          <w:szCs w:val="28"/>
        </w:rPr>
        <w:t xml:space="preserve">Вариант № </w:t>
      </w:r>
      <w:r w:rsidR="006C70F5">
        <w:rPr>
          <w:b/>
          <w:sz w:val="28"/>
          <w:szCs w:val="28"/>
        </w:rPr>
        <w:t>2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>класс двоичной кучи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bool contains(int); // поиск элемента в дереве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insert(int); // добавле</w:t>
      </w:r>
      <w:r>
        <w:rPr>
          <w:rFonts w:eastAsia="TimesNewRomanPSMT"/>
        </w:rPr>
        <w:t>ние элемента в дерево по ключу.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remove(int); // удаление элемента дерева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dft_iterator(); // создание итератора, реализующего один из методов обхода в глубину (depth-first traverse)</w:t>
      </w:r>
    </w:p>
    <w:p w:rsidR="008F3A18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bft_iterator() // создание итератора, реализующего методы обхода в ширину (breadth-first traverse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r w:rsidR="00627F84">
        <w:fldChar w:fldCharType="begin"/>
      </w:r>
      <w:r w:rsidR="00627F84">
        <w:instrText xml:space="preserve"> SEQ Табл. \* ARABIC </w:instrText>
      </w:r>
      <w:r w:rsidR="00627F84">
        <w:fldChar w:fldCharType="separate"/>
      </w:r>
      <w:r>
        <w:rPr>
          <w:noProof/>
        </w:rPr>
        <w:t>1</w:t>
      </w:r>
      <w:r w:rsidR="00627F84">
        <w:rPr>
          <w:noProof/>
        </w:rPr>
        <w:fldChar w:fldCharType="end"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</w:tblGrid>
      <w:tr w:rsidR="0043758B" w:rsidTr="0043758B">
        <w:trPr>
          <w:jc w:val="center"/>
        </w:trPr>
        <w:tc>
          <w:tcPr>
            <w:tcW w:w="5386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contains</w:t>
            </w:r>
          </w:p>
        </w:tc>
        <w:tc>
          <w:tcPr>
            <w:tcW w:w="1701" w:type="dxa"/>
          </w:tcPr>
          <w:p w:rsidR="0043758B" w:rsidRPr="0043758B" w:rsidRDefault="008F3A18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0415DE">
              <w:rPr>
                <w:rFonts w:eastAsia="TimesNewRomanPSMT"/>
                <w:lang w:val="en-US"/>
              </w:rPr>
              <w:t>n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insert</w:t>
            </w:r>
          </w:p>
        </w:tc>
        <w:tc>
          <w:tcPr>
            <w:tcW w:w="1701" w:type="dxa"/>
          </w:tcPr>
          <w:p w:rsidR="0043758B" w:rsidRPr="008F3A18" w:rsidRDefault="000415DE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8F3A18">
              <w:rPr>
                <w:rFonts w:eastAsia="TimesNewRomanPSMT"/>
                <w:lang w:val="en-US"/>
              </w:rPr>
              <w:t>log(n)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remove</w:t>
            </w:r>
          </w:p>
        </w:tc>
        <w:tc>
          <w:tcPr>
            <w:tcW w:w="1701" w:type="dxa"/>
          </w:tcPr>
          <w:p w:rsidR="0043758B" w:rsidRPr="008F3A18" w:rsidRDefault="008F3A18" w:rsidP="000415D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0415DE">
              <w:rPr>
                <w:rFonts w:eastAsia="TimesNewRomanPSMT"/>
                <w:lang w:val="en-US"/>
              </w:rPr>
              <w:t>n* log(n)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одного эл-та в куч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5 — Проверка добавления эл-тов с ключами 1-5 </w:t>
      </w:r>
    </w:p>
    <w:p w:rsidR="000415DE" w:rsidRPr="00872B06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эл-тов с ключами 5-1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ontain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наличия с истин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ContainsF — Проверка наличия с лож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La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оследне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Fir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ерво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шибки при удалении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шир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— проверка обхода в глубину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Default="002D01CA" w:rsidP="002D01CA">
      <w:pPr>
        <w:pStyle w:val="af0"/>
        <w:keepNext/>
      </w:pPr>
      <w:r>
        <w:rPr>
          <w:noProof/>
        </w:rPr>
        <w:drawing>
          <wp:inline distT="0" distB="0" distL="0" distR="0" wp14:anchorId="40BD3B3C" wp14:editId="3696376D">
            <wp:extent cx="1962150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CA" w:rsidRDefault="002D01CA" w:rsidP="002D01CA">
      <w:pPr>
        <w:pStyle w:val="af2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872B06">
        <w:t xml:space="preserve"> — </w:t>
      </w:r>
      <w:r>
        <w:t>Пример 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 xml:space="preserve">Лист.  </w:t>
      </w:r>
      <w:fldSimple w:instr=" SEQ Лист._ \* ARABIC ">
        <w:r>
          <w:rPr>
            <w:noProof/>
          </w:rPr>
          <w:t>1</w:t>
        </w:r>
      </w:fldSimple>
      <w:r>
        <w:t xml:space="preserve"> </w:t>
      </w:r>
      <w:r w:rsidRPr="00D646C6">
        <w:t>—</w:t>
      </w:r>
      <w:r>
        <w:t xml:space="preserve"> Программа для демонстрации примера работы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naryHeap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=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!= -1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.insert(in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:"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bft_iterator = h.create_b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b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b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: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dft_iterator = h.create_d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d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d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D01CA" w:rsidRPr="00872B06" w:rsidRDefault="002D01CA" w:rsidP="002D01CA">
      <w:pPr>
        <w:rPr>
          <w:rFonts w:eastAsia="TimesNewRomanPSMT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601F" w:rsidRPr="00872B06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fldSimple w:instr=" SEQ Лист._ \* ARABIC ">
        <w:r>
          <w:rPr>
            <w:noProof/>
          </w:rPr>
          <w:t>2</w:t>
        </w:r>
      </w:fldSimple>
      <w:r>
        <w:t xml:space="preserve"> </w:t>
      </w:r>
      <w:r w:rsidRPr="00D646C6">
        <w:t>—</w:t>
      </w:r>
      <w:r>
        <w:t xml:space="preserve"> Заголовочный файл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List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p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rray for 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naryHea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eap = 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in</w:t>
      </w:r>
      <w:r w:rsid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*)malloc(sizeof(int)*Maxcount)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arch for an element in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e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d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b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Icurre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(Icurrent + 1) * 2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d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=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Heap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0601F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r w:rsidR="00627F84">
        <w:fldChar w:fldCharType="begin"/>
      </w:r>
      <w:r w:rsidR="00627F84">
        <w:instrText xml:space="preserve"> SEQ Лист._ \* ARABIC </w:instrText>
      </w:r>
      <w:r w:rsidR="00627F84">
        <w:fldChar w:fldCharType="separate"/>
      </w:r>
      <w:r>
        <w:rPr>
          <w:noProof/>
        </w:rPr>
        <w:t>3</w:t>
      </w:r>
      <w:r w:rsidR="00627F84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 Файл с реализованными методами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aryHeap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rent=(i - 1) /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=2 * i + 1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=(i + 1) *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left,right,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&lt; count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we can go down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ft = 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ight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lef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ight &lt; count) &amp;&amp; (Heap[right] &lt; Heap[left])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min of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righ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Heap[j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 minimum child is equal to the elem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j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j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lt;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)/2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the parent is mor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par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B4323" w:rsidRPr="003B4323" w:rsidRDefault="002D01CA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="003B4323"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(count+1 &gt;= Maxcount)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3B4323" w:rsidRPr="003B4323">
        <w:rPr>
          <w:rFonts w:ascii="Consolas" w:eastAsiaTheme="minorHAnsi" w:hAnsi="Consolas" w:cs="Consolas"/>
          <w:color w:val="76923C" w:themeColor="accent3" w:themeShade="BF"/>
          <w:sz w:val="19"/>
          <w:szCs w:val="19"/>
          <w:lang w:val="en-US" w:eastAsia="en-US"/>
        </w:rPr>
        <w:t>//if cann't add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bookmarkStart w:id="1" w:name="_GoBack"/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bookmarkEnd w:id="1"/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int*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p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= (int*)realloc(Heap, (Maxcount * 2 + 1)*sizeof(int))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if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(!p) 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throw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std::out_of_range("Allocation error")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return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else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p = p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xcount = Maxcount * 2 + 1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D01CA" w:rsidRPr="002D01CA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2D01CA"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Up(count - 1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ToSwap;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t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,i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contains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n't exist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rr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oSwap = Heap[count-1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Heap[i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i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--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Down(i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 &lt;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curre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 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-&gt;at(Stack-&gt;get_size() - 1)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||((size&lt;3)&amp;&amp;(Icurrent&lt;size)&amp;&amp;(Icurrent&gt;-1)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&lt;3)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current++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ush_back((Icurrent + 1) * 2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current*2+1 &lt; size)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haven't reached the end of the branch go down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Icurrent = Icurrent * 2 + 1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reach the end of the branch go right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Icurrent = Stack-&gt;at(Stack-&gt;get_size() - 1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op_back(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E0601F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2D01CA" w:rsidRPr="00E0601F" w:rsidSect="00C400AA">
      <w:headerReference w:type="default" r:id="rId9"/>
      <w:footerReference w:type="default" r:id="rId10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84" w:rsidRDefault="00627F84" w:rsidP="00B035E3">
      <w:r>
        <w:separator/>
      </w:r>
    </w:p>
  </w:endnote>
  <w:endnote w:type="continuationSeparator" w:id="0">
    <w:p w:rsidR="00627F84" w:rsidRDefault="00627F84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B4323">
      <w:rPr>
        <w:noProof/>
      </w:rPr>
      <w:t>5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84" w:rsidRDefault="00627F84" w:rsidP="00B035E3">
      <w:r>
        <w:separator/>
      </w:r>
    </w:p>
  </w:footnote>
  <w:footnote w:type="continuationSeparator" w:id="0">
    <w:p w:rsidR="00627F84" w:rsidRDefault="00627F84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1"/>
  </w:num>
  <w:num w:numId="5">
    <w:abstractNumId w:val="3"/>
  </w:num>
  <w:num w:numId="6">
    <w:abstractNumId w:val="25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3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323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72B06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D7F77"/>
    <w:rsid w:val="00DE31E9"/>
    <w:rsid w:val="00E0601F"/>
    <w:rsid w:val="00E12C22"/>
    <w:rsid w:val="00E149D4"/>
    <w:rsid w:val="00E14C15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1E9ECF1E-1A2C-4982-9D7E-7C2B2C15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4</cp:revision>
  <cp:lastPrinted>2017-09-12T16:13:00Z</cp:lastPrinted>
  <dcterms:created xsi:type="dcterms:W3CDTF">2019-09-21T16:40:00Z</dcterms:created>
  <dcterms:modified xsi:type="dcterms:W3CDTF">2020-1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